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F" w:rsidRDefault="007B3A7F">
      <w:pPr>
        <w:pStyle w:val="a3"/>
      </w:pPr>
      <w:bookmarkStart w:id="0" w:name="_GoBack"/>
      <w:bookmarkEnd w:id="0"/>
      <w:r>
        <w:t xml:space="preserve">РАСПИСАНИЕ ЗАНЯТИЙ </w:t>
      </w:r>
      <w:r w:rsidR="002229B6">
        <w:t>БИОПСИЙ</w:t>
      </w:r>
      <w:r>
        <w:t>НО-</w:t>
      </w:r>
      <w:r w:rsidR="002229B6">
        <w:t>СЕКЦИОНН</w:t>
      </w:r>
      <w:r>
        <w:t xml:space="preserve">ОГО КУРСА </w:t>
      </w:r>
    </w:p>
    <w:p w:rsidR="007B3A7F" w:rsidRDefault="00D11896">
      <w:pPr>
        <w:pStyle w:val="a3"/>
      </w:pPr>
      <w:r>
        <w:t xml:space="preserve">6 курс </w:t>
      </w:r>
      <w:r w:rsidR="007B3A7F">
        <w:t>на кафедре патологической анатомии</w:t>
      </w:r>
    </w:p>
    <w:p w:rsidR="007B3A7F" w:rsidRPr="00217430" w:rsidRDefault="007B3A7F" w:rsidP="00121777">
      <w:pPr>
        <w:jc w:val="center"/>
        <w:rPr>
          <w:rFonts w:ascii="Times New Roman" w:hAnsi="Times New Roman"/>
          <w:b/>
          <w:szCs w:val="24"/>
        </w:rPr>
      </w:pPr>
      <w:r w:rsidRPr="00217430">
        <w:rPr>
          <w:rFonts w:ascii="Times New Roman" w:hAnsi="Times New Roman"/>
          <w:b/>
          <w:szCs w:val="24"/>
        </w:rPr>
        <w:t>НА 201</w:t>
      </w:r>
      <w:r w:rsidR="002229B6">
        <w:rPr>
          <w:rFonts w:ascii="Times New Roman" w:hAnsi="Times New Roman"/>
          <w:b/>
          <w:szCs w:val="24"/>
        </w:rPr>
        <w:t>8</w:t>
      </w:r>
      <w:r w:rsidRPr="00217430">
        <w:rPr>
          <w:rFonts w:ascii="Times New Roman" w:hAnsi="Times New Roman"/>
          <w:b/>
          <w:szCs w:val="24"/>
        </w:rPr>
        <w:t xml:space="preserve"> – 201</w:t>
      </w:r>
      <w:r w:rsidR="002229B6">
        <w:rPr>
          <w:rFonts w:ascii="Times New Roman" w:hAnsi="Times New Roman"/>
          <w:b/>
          <w:szCs w:val="24"/>
        </w:rPr>
        <w:t>9</w:t>
      </w:r>
      <w:r w:rsidR="00771D2B">
        <w:rPr>
          <w:rFonts w:ascii="Times New Roman" w:hAnsi="Times New Roman"/>
          <w:b/>
          <w:szCs w:val="24"/>
        </w:rPr>
        <w:t xml:space="preserve"> </w:t>
      </w:r>
      <w:r w:rsidRPr="00217430">
        <w:rPr>
          <w:rFonts w:ascii="Times New Roman" w:hAnsi="Times New Roman"/>
          <w:b/>
          <w:szCs w:val="24"/>
        </w:rPr>
        <w:t>ГОД</w:t>
      </w:r>
      <w:r w:rsidR="006D541B">
        <w:rPr>
          <w:rFonts w:ascii="Times New Roman" w:hAnsi="Times New Roman"/>
          <w:b/>
          <w:szCs w:val="24"/>
        </w:rPr>
        <w:t xml:space="preserve"> </w:t>
      </w:r>
      <w:r w:rsidRPr="00217430">
        <w:rPr>
          <w:rFonts w:ascii="Times New Roman" w:hAnsi="Times New Roman"/>
          <w:b/>
          <w:szCs w:val="24"/>
        </w:rPr>
        <w:t>(</w:t>
      </w:r>
      <w:r w:rsidR="007D7B81">
        <w:rPr>
          <w:rFonts w:ascii="Times New Roman" w:hAnsi="Times New Roman"/>
          <w:b/>
          <w:szCs w:val="24"/>
        </w:rPr>
        <w:t>ВЕ</w:t>
      </w:r>
      <w:r w:rsidRPr="00217430">
        <w:rPr>
          <w:rFonts w:ascii="Times New Roman" w:hAnsi="Times New Roman"/>
          <w:b/>
          <w:szCs w:val="24"/>
        </w:rPr>
        <w:t>СЕННИЙ СЕМЕСТР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3118"/>
        <w:gridCol w:w="1701"/>
        <w:gridCol w:w="1701"/>
        <w:gridCol w:w="1134"/>
      </w:tblGrid>
      <w:tr w:rsidR="007B3A7F" w:rsidTr="004C5486">
        <w:trPr>
          <w:cantSplit/>
        </w:trPr>
        <w:tc>
          <w:tcPr>
            <w:tcW w:w="568" w:type="dxa"/>
            <w:vMerge w:val="restart"/>
          </w:tcPr>
          <w:p w:rsidR="00723A32" w:rsidRDefault="007B3A7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  <w:p w:rsidR="007B3A7F" w:rsidRDefault="007B3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\п</w:t>
            </w:r>
          </w:p>
        </w:tc>
        <w:tc>
          <w:tcPr>
            <w:tcW w:w="2552" w:type="dxa"/>
            <w:vMerge w:val="restart"/>
          </w:tcPr>
          <w:p w:rsidR="007B3A7F" w:rsidRDefault="007B3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118" w:type="dxa"/>
            <w:vMerge w:val="restart"/>
          </w:tcPr>
          <w:p w:rsidR="007B3A7F" w:rsidRDefault="007B3A7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, факультет, специальность</w:t>
            </w:r>
          </w:p>
        </w:tc>
        <w:tc>
          <w:tcPr>
            <w:tcW w:w="4536" w:type="dxa"/>
            <w:gridSpan w:val="3"/>
          </w:tcPr>
          <w:p w:rsidR="007B3A7F" w:rsidRDefault="007B3A7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за проведения занятий, преподаватель</w:t>
            </w:r>
          </w:p>
        </w:tc>
      </w:tr>
      <w:tr w:rsidR="007B3A7F" w:rsidTr="004C5486">
        <w:trPr>
          <w:cantSplit/>
        </w:trPr>
        <w:tc>
          <w:tcPr>
            <w:tcW w:w="568" w:type="dxa"/>
            <w:vMerge/>
          </w:tcPr>
          <w:p w:rsidR="007B3A7F" w:rsidRDefault="007B3A7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2" w:type="dxa"/>
            <w:vMerge/>
          </w:tcPr>
          <w:p w:rsidR="007B3A7F" w:rsidRDefault="007B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7B3A7F" w:rsidRDefault="007B3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B3A7F" w:rsidRDefault="007B3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</w:t>
            </w:r>
          </w:p>
        </w:tc>
        <w:tc>
          <w:tcPr>
            <w:tcW w:w="1701" w:type="dxa"/>
          </w:tcPr>
          <w:p w:rsidR="007B3A7F" w:rsidRDefault="007B3A7F" w:rsidP="00901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СМП</w:t>
            </w:r>
          </w:p>
        </w:tc>
        <w:tc>
          <w:tcPr>
            <w:tcW w:w="1134" w:type="dxa"/>
          </w:tcPr>
          <w:p w:rsidR="007B3A7F" w:rsidRDefault="007B3A7F" w:rsidP="002459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Б№4</w:t>
            </w:r>
          </w:p>
        </w:tc>
      </w:tr>
      <w:tr w:rsidR="00A968D6" w:rsidTr="004C5486">
        <w:trPr>
          <w:cantSplit/>
        </w:trPr>
        <w:tc>
          <w:tcPr>
            <w:tcW w:w="568" w:type="dxa"/>
          </w:tcPr>
          <w:p w:rsidR="00A968D6" w:rsidRPr="00723A32" w:rsidRDefault="00291133" w:rsidP="00723A32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A968D6" w:rsidRPr="00291133" w:rsidRDefault="00560482" w:rsidP="009E0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E052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E05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6F4D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E0523">
              <w:rPr>
                <w:rFonts w:ascii="Times New Roman" w:hAnsi="Times New Roman"/>
                <w:sz w:val="28"/>
                <w:szCs w:val="28"/>
              </w:rPr>
              <w:t>2</w:t>
            </w:r>
            <w:r w:rsidR="00CD5E10">
              <w:rPr>
                <w:rFonts w:ascii="Times New Roman" w:hAnsi="Times New Roman"/>
                <w:sz w:val="28"/>
                <w:szCs w:val="28"/>
              </w:rPr>
              <w:t>пт-вт</w:t>
            </w:r>
          </w:p>
        </w:tc>
        <w:tc>
          <w:tcPr>
            <w:tcW w:w="3118" w:type="dxa"/>
          </w:tcPr>
          <w:p w:rsidR="00A968D6" w:rsidRPr="00291133" w:rsidRDefault="009E0523" w:rsidP="006F4D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 ФИУ ОВП</w:t>
            </w:r>
          </w:p>
        </w:tc>
        <w:tc>
          <w:tcPr>
            <w:tcW w:w="1701" w:type="dxa"/>
          </w:tcPr>
          <w:p w:rsidR="00A968D6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В</w:t>
            </w:r>
          </w:p>
        </w:tc>
        <w:tc>
          <w:tcPr>
            <w:tcW w:w="1701" w:type="dxa"/>
          </w:tcPr>
          <w:p w:rsidR="00A968D6" w:rsidRPr="00186443" w:rsidRDefault="00A968D6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68D6" w:rsidRPr="00186443" w:rsidRDefault="00A968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1EC" w:rsidTr="004C5486">
        <w:trPr>
          <w:cantSplit/>
        </w:trPr>
        <w:tc>
          <w:tcPr>
            <w:tcW w:w="568" w:type="dxa"/>
          </w:tcPr>
          <w:p w:rsidR="00D911EC" w:rsidRPr="00723A32" w:rsidRDefault="00AF2FC9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2" w:type="dxa"/>
          </w:tcPr>
          <w:p w:rsidR="00D911EC" w:rsidRDefault="00D911EC" w:rsidP="009E0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E052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E05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9E052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E0523">
              <w:rPr>
                <w:rFonts w:ascii="Times New Roman" w:hAnsi="Times New Roman"/>
                <w:sz w:val="28"/>
                <w:szCs w:val="28"/>
              </w:rPr>
              <w:t>2</w:t>
            </w:r>
            <w:r w:rsidR="00CD5E10">
              <w:rPr>
                <w:rFonts w:ascii="Times New Roman" w:hAnsi="Times New Roman"/>
                <w:sz w:val="28"/>
                <w:szCs w:val="28"/>
              </w:rPr>
              <w:t>пн-ср</w:t>
            </w:r>
          </w:p>
        </w:tc>
        <w:tc>
          <w:tcPr>
            <w:tcW w:w="3118" w:type="dxa"/>
          </w:tcPr>
          <w:p w:rsidR="00D911EC" w:rsidRDefault="009E0523" w:rsidP="009E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5D3906"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</w:rPr>
              <w:t xml:space="preserve">Ф </w:t>
            </w:r>
            <w:r>
              <w:rPr>
                <w:rFonts w:ascii="Times New Roman" w:hAnsi="Times New Roman"/>
                <w:sz w:val="28"/>
                <w:szCs w:val="28"/>
              </w:rPr>
              <w:t>АНЕС. И РЕАН.</w:t>
            </w:r>
          </w:p>
        </w:tc>
        <w:tc>
          <w:tcPr>
            <w:tcW w:w="1701" w:type="dxa"/>
          </w:tcPr>
          <w:p w:rsidR="00D911EC" w:rsidRPr="00186443" w:rsidRDefault="008F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В</w:t>
            </w:r>
          </w:p>
        </w:tc>
        <w:tc>
          <w:tcPr>
            <w:tcW w:w="1701" w:type="dxa"/>
          </w:tcPr>
          <w:p w:rsidR="00D911EC" w:rsidRPr="00186443" w:rsidRDefault="00D911EC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11EC" w:rsidRPr="00186443" w:rsidRDefault="00D911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2F1" w:rsidTr="004C5486">
        <w:trPr>
          <w:cantSplit/>
        </w:trPr>
        <w:tc>
          <w:tcPr>
            <w:tcW w:w="568" w:type="dxa"/>
          </w:tcPr>
          <w:p w:rsidR="001B62F1" w:rsidRPr="00723A32" w:rsidRDefault="00723A32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1B62F1" w:rsidRDefault="009E0523" w:rsidP="009E0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1B62F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62F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1B62F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5E10">
              <w:rPr>
                <w:rFonts w:ascii="Times New Roman" w:hAnsi="Times New Roman"/>
                <w:sz w:val="28"/>
                <w:szCs w:val="28"/>
              </w:rPr>
              <w:t>ср-пт</w:t>
            </w:r>
          </w:p>
        </w:tc>
        <w:tc>
          <w:tcPr>
            <w:tcW w:w="3118" w:type="dxa"/>
          </w:tcPr>
          <w:p w:rsidR="001B62F1" w:rsidRDefault="006F4D2E" w:rsidP="009E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E0523">
              <w:rPr>
                <w:rFonts w:ascii="Times New Roman" w:hAnsi="Times New Roman"/>
                <w:sz w:val="28"/>
                <w:szCs w:val="28"/>
              </w:rPr>
              <w:t>6</w:t>
            </w:r>
            <w:r w:rsidR="001B62F1">
              <w:rPr>
                <w:rFonts w:ascii="Times New Roman" w:hAnsi="Times New Roman"/>
                <w:sz w:val="28"/>
                <w:szCs w:val="28"/>
              </w:rPr>
              <w:t xml:space="preserve"> ЛФ </w:t>
            </w:r>
            <w:r w:rsidR="009E0523">
              <w:rPr>
                <w:rFonts w:ascii="Times New Roman" w:hAnsi="Times New Roman"/>
                <w:sz w:val="28"/>
                <w:szCs w:val="28"/>
              </w:rPr>
              <w:t>ХИРУРГИЯ</w:t>
            </w:r>
          </w:p>
        </w:tc>
        <w:tc>
          <w:tcPr>
            <w:tcW w:w="1701" w:type="dxa"/>
          </w:tcPr>
          <w:p w:rsidR="001B62F1" w:rsidRPr="00186443" w:rsidRDefault="008F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1B62F1" w:rsidRPr="00186443" w:rsidRDefault="001B62F1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2F1" w:rsidRPr="00186443" w:rsidRDefault="001B62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1C3" w:rsidTr="004C5486">
        <w:trPr>
          <w:cantSplit/>
        </w:trPr>
        <w:tc>
          <w:tcPr>
            <w:tcW w:w="568" w:type="dxa"/>
          </w:tcPr>
          <w:p w:rsidR="000541C3" w:rsidRPr="00723A32" w:rsidRDefault="000541C3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2" w:type="dxa"/>
          </w:tcPr>
          <w:p w:rsidR="000541C3" w:rsidRDefault="006F4D2E" w:rsidP="009E0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0523">
              <w:rPr>
                <w:rFonts w:ascii="Times New Roman" w:hAnsi="Times New Roman"/>
                <w:sz w:val="28"/>
                <w:szCs w:val="28"/>
              </w:rPr>
              <w:t>2</w:t>
            </w:r>
            <w:r w:rsidR="000541C3">
              <w:rPr>
                <w:rFonts w:ascii="Times New Roman" w:hAnsi="Times New Roman"/>
                <w:sz w:val="28"/>
                <w:szCs w:val="28"/>
              </w:rPr>
              <w:t>.0</w:t>
            </w:r>
            <w:r w:rsidR="009E0523">
              <w:rPr>
                <w:rFonts w:ascii="Times New Roman" w:hAnsi="Times New Roman"/>
                <w:sz w:val="28"/>
                <w:szCs w:val="28"/>
              </w:rPr>
              <w:t>2</w:t>
            </w:r>
            <w:r w:rsidR="000541C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0523">
              <w:rPr>
                <w:rFonts w:ascii="Times New Roman" w:hAnsi="Times New Roman"/>
                <w:sz w:val="28"/>
                <w:szCs w:val="28"/>
              </w:rPr>
              <w:t>4</w:t>
            </w:r>
            <w:r w:rsidR="000541C3">
              <w:rPr>
                <w:rFonts w:ascii="Times New Roman" w:hAnsi="Times New Roman"/>
                <w:sz w:val="28"/>
                <w:szCs w:val="28"/>
              </w:rPr>
              <w:t>.</w:t>
            </w:r>
            <w:r w:rsidR="009E0523">
              <w:rPr>
                <w:rFonts w:ascii="Times New Roman" w:hAnsi="Times New Roman"/>
                <w:sz w:val="28"/>
                <w:szCs w:val="28"/>
              </w:rPr>
              <w:t>02</w:t>
            </w:r>
            <w:r w:rsidR="00CD5E10">
              <w:rPr>
                <w:rFonts w:ascii="Times New Roman" w:hAnsi="Times New Roman"/>
                <w:sz w:val="28"/>
                <w:szCs w:val="28"/>
              </w:rPr>
              <w:t>вт-чт</w:t>
            </w:r>
          </w:p>
        </w:tc>
        <w:tc>
          <w:tcPr>
            <w:tcW w:w="3118" w:type="dxa"/>
          </w:tcPr>
          <w:p w:rsidR="000541C3" w:rsidRDefault="009E0523" w:rsidP="009E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41C3">
              <w:rPr>
                <w:rFonts w:ascii="Times New Roman" w:hAnsi="Times New Roman"/>
                <w:sz w:val="28"/>
                <w:szCs w:val="28"/>
              </w:rPr>
              <w:t xml:space="preserve"> ЛФ </w:t>
            </w:r>
            <w:r>
              <w:rPr>
                <w:rFonts w:ascii="Times New Roman" w:hAnsi="Times New Roman"/>
                <w:sz w:val="28"/>
                <w:szCs w:val="28"/>
              </w:rPr>
              <w:t>ТЕРАПИЯ</w:t>
            </w:r>
          </w:p>
        </w:tc>
        <w:tc>
          <w:tcPr>
            <w:tcW w:w="1701" w:type="dxa"/>
          </w:tcPr>
          <w:p w:rsidR="000541C3" w:rsidRPr="00186443" w:rsidRDefault="008F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В/БКМ</w:t>
            </w:r>
          </w:p>
        </w:tc>
        <w:tc>
          <w:tcPr>
            <w:tcW w:w="1701" w:type="dxa"/>
          </w:tcPr>
          <w:p w:rsidR="000541C3" w:rsidRPr="00186443" w:rsidRDefault="000541C3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1C3" w:rsidRPr="00186443" w:rsidRDefault="0005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5DD" w:rsidTr="004C5486">
        <w:trPr>
          <w:cantSplit/>
        </w:trPr>
        <w:tc>
          <w:tcPr>
            <w:tcW w:w="568" w:type="dxa"/>
          </w:tcPr>
          <w:p w:rsidR="00A315DD" w:rsidRPr="00723A32" w:rsidRDefault="00A315DD" w:rsidP="00C52996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52" w:type="dxa"/>
          </w:tcPr>
          <w:p w:rsidR="00A315DD" w:rsidRDefault="00A315DD" w:rsidP="009E05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05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E052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9E052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9E0523">
              <w:rPr>
                <w:rFonts w:ascii="Times New Roman" w:hAnsi="Times New Roman"/>
                <w:sz w:val="28"/>
                <w:szCs w:val="28"/>
              </w:rPr>
              <w:t>2</w:t>
            </w:r>
            <w:r w:rsidR="00CD5E10">
              <w:rPr>
                <w:rFonts w:ascii="Times New Roman" w:hAnsi="Times New Roman"/>
                <w:sz w:val="28"/>
                <w:szCs w:val="28"/>
              </w:rPr>
              <w:t>вт-чт</w:t>
            </w:r>
          </w:p>
        </w:tc>
        <w:tc>
          <w:tcPr>
            <w:tcW w:w="3118" w:type="dxa"/>
          </w:tcPr>
          <w:p w:rsidR="00A315DD" w:rsidRDefault="00A315DD" w:rsidP="009E0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052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178">
              <w:rPr>
                <w:rFonts w:ascii="Times New Roman" w:hAnsi="Times New Roman"/>
                <w:sz w:val="28"/>
                <w:szCs w:val="28"/>
              </w:rPr>
              <w:t>Л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ВП</w:t>
            </w:r>
          </w:p>
        </w:tc>
        <w:tc>
          <w:tcPr>
            <w:tcW w:w="1701" w:type="dxa"/>
          </w:tcPr>
          <w:p w:rsidR="00A315DD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A315DD" w:rsidRPr="00186443" w:rsidRDefault="00A315DD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5DD" w:rsidRPr="00186443" w:rsidRDefault="00A31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5DD" w:rsidTr="004C5486">
        <w:trPr>
          <w:cantSplit/>
        </w:trPr>
        <w:tc>
          <w:tcPr>
            <w:tcW w:w="568" w:type="dxa"/>
          </w:tcPr>
          <w:p w:rsidR="00A315DD" w:rsidRPr="00723A32" w:rsidRDefault="00A315DD" w:rsidP="00C52996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52" w:type="dxa"/>
          </w:tcPr>
          <w:p w:rsidR="00A315DD" w:rsidRDefault="00A315DD" w:rsidP="0029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717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971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.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2</w:t>
            </w:r>
            <w:r w:rsidR="00CD5E10">
              <w:rPr>
                <w:rFonts w:ascii="Times New Roman" w:hAnsi="Times New Roman"/>
                <w:sz w:val="28"/>
                <w:szCs w:val="28"/>
              </w:rPr>
              <w:t>вт-чт</w:t>
            </w:r>
          </w:p>
        </w:tc>
        <w:tc>
          <w:tcPr>
            <w:tcW w:w="3118" w:type="dxa"/>
          </w:tcPr>
          <w:p w:rsidR="00A315DD" w:rsidRDefault="00297178" w:rsidP="006F4D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315DD">
              <w:rPr>
                <w:rFonts w:ascii="Times New Roman" w:hAnsi="Times New Roman"/>
                <w:sz w:val="28"/>
                <w:szCs w:val="28"/>
              </w:rPr>
              <w:t>а ФИУ ОВП</w:t>
            </w:r>
          </w:p>
        </w:tc>
        <w:tc>
          <w:tcPr>
            <w:tcW w:w="1701" w:type="dxa"/>
          </w:tcPr>
          <w:p w:rsidR="00A315DD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A315DD" w:rsidRPr="00186443" w:rsidRDefault="00A315DD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5DD" w:rsidRPr="00186443" w:rsidRDefault="00A31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52" w:type="dxa"/>
          </w:tcPr>
          <w:p w:rsidR="00422FB7" w:rsidRDefault="00422FB7" w:rsidP="0029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="002971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2</w:t>
            </w:r>
            <w:r w:rsidR="00CD5E10">
              <w:rPr>
                <w:rFonts w:ascii="Times New Roman" w:hAnsi="Times New Roman"/>
                <w:sz w:val="28"/>
                <w:szCs w:val="28"/>
              </w:rPr>
              <w:t>ср-пт</w:t>
            </w:r>
          </w:p>
        </w:tc>
        <w:tc>
          <w:tcPr>
            <w:tcW w:w="3118" w:type="dxa"/>
          </w:tcPr>
          <w:p w:rsidR="00422FB7" w:rsidRDefault="00297178" w:rsidP="00297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45</w:t>
            </w:r>
            <w:r w:rsidR="00422FB7">
              <w:rPr>
                <w:rFonts w:ascii="Times New Roman" w:hAnsi="Times New Roman"/>
                <w:sz w:val="28"/>
              </w:rPr>
              <w:t xml:space="preserve"> ЛФ </w:t>
            </w:r>
            <w:r>
              <w:rPr>
                <w:rFonts w:ascii="Times New Roman" w:hAnsi="Times New Roman"/>
                <w:sz w:val="28"/>
              </w:rPr>
              <w:t>ХИРУРГИЯ</w:t>
            </w:r>
          </w:p>
        </w:tc>
        <w:tc>
          <w:tcPr>
            <w:tcW w:w="1701" w:type="dxa"/>
          </w:tcPr>
          <w:p w:rsidR="00422FB7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52" w:type="dxa"/>
          </w:tcPr>
          <w:p w:rsidR="00422FB7" w:rsidRDefault="00422FB7" w:rsidP="0029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71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="0029717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2</w:t>
            </w:r>
            <w:r w:rsidR="00CD5E10">
              <w:rPr>
                <w:rFonts w:ascii="Times New Roman" w:hAnsi="Times New Roman"/>
                <w:sz w:val="28"/>
                <w:szCs w:val="28"/>
              </w:rPr>
              <w:t>пт-вт</w:t>
            </w:r>
          </w:p>
        </w:tc>
        <w:tc>
          <w:tcPr>
            <w:tcW w:w="3118" w:type="dxa"/>
          </w:tcPr>
          <w:p w:rsidR="00422FB7" w:rsidRDefault="00297178" w:rsidP="00C21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Ф ОВП</w:t>
            </w:r>
          </w:p>
        </w:tc>
        <w:tc>
          <w:tcPr>
            <w:tcW w:w="1701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422FB7" w:rsidRPr="00186443" w:rsidRDefault="00422FB7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52" w:type="dxa"/>
          </w:tcPr>
          <w:p w:rsidR="00422FB7" w:rsidRDefault="00297178" w:rsidP="0029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  <w:r w:rsidR="00422FB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2FB7"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D5E10">
              <w:rPr>
                <w:rFonts w:ascii="Times New Roman" w:hAnsi="Times New Roman"/>
                <w:sz w:val="28"/>
                <w:szCs w:val="28"/>
              </w:rPr>
              <w:t>чт-пн</w:t>
            </w:r>
          </w:p>
        </w:tc>
        <w:tc>
          <w:tcPr>
            <w:tcW w:w="3118" w:type="dxa"/>
          </w:tcPr>
          <w:p w:rsidR="00422FB7" w:rsidRDefault="00297178" w:rsidP="00C21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>ПФ ПЕДИАТРИЯ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52" w:type="dxa"/>
          </w:tcPr>
          <w:p w:rsidR="00422FB7" w:rsidRDefault="00422FB7" w:rsidP="0029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5.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3</w:t>
            </w:r>
            <w:r w:rsidR="00BB10F9">
              <w:rPr>
                <w:rFonts w:ascii="Times New Roman" w:hAnsi="Times New Roman"/>
                <w:sz w:val="28"/>
                <w:szCs w:val="28"/>
              </w:rPr>
              <w:t>пт-вт</w:t>
            </w:r>
          </w:p>
        </w:tc>
        <w:tc>
          <w:tcPr>
            <w:tcW w:w="3118" w:type="dxa"/>
          </w:tcPr>
          <w:p w:rsidR="00422FB7" w:rsidRDefault="00297178" w:rsidP="001201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р ФИУ ОВП</w:t>
            </w:r>
          </w:p>
        </w:tc>
        <w:tc>
          <w:tcPr>
            <w:tcW w:w="1701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422FB7" w:rsidRPr="00186443" w:rsidRDefault="00422FB7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52" w:type="dxa"/>
          </w:tcPr>
          <w:p w:rsidR="00422FB7" w:rsidRDefault="00422FB7" w:rsidP="0029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97178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3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ср-пн</w:t>
            </w:r>
          </w:p>
        </w:tc>
        <w:tc>
          <w:tcPr>
            <w:tcW w:w="3118" w:type="dxa"/>
          </w:tcPr>
          <w:p w:rsidR="00422FB7" w:rsidRDefault="00297178" w:rsidP="00297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422FB7">
              <w:rPr>
                <w:rFonts w:ascii="Times New Roman" w:hAnsi="Times New Roman"/>
                <w:sz w:val="28"/>
              </w:rPr>
              <w:t>5</w:t>
            </w:r>
            <w:r w:rsidR="00422FB7" w:rsidRPr="007A5A49">
              <w:rPr>
                <w:rFonts w:ascii="Times New Roman" w:hAnsi="Times New Roman"/>
                <w:sz w:val="28"/>
              </w:rPr>
              <w:t xml:space="preserve"> </w:t>
            </w:r>
            <w:r w:rsidR="00422FB7">
              <w:rPr>
                <w:rFonts w:ascii="Times New Roman" w:hAnsi="Times New Roman"/>
                <w:sz w:val="28"/>
              </w:rPr>
              <w:t xml:space="preserve">ЛФ </w:t>
            </w:r>
            <w:r>
              <w:rPr>
                <w:rFonts w:ascii="Times New Roman" w:hAnsi="Times New Roman"/>
                <w:sz w:val="28"/>
              </w:rPr>
              <w:t>ОВП</w:t>
            </w:r>
          </w:p>
        </w:tc>
        <w:tc>
          <w:tcPr>
            <w:tcW w:w="1701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422FB7" w:rsidRPr="00186443" w:rsidRDefault="00422FB7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52" w:type="dxa"/>
          </w:tcPr>
          <w:p w:rsidR="00422FB7" w:rsidRDefault="00422FB7" w:rsidP="0029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29717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3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чт-вт</w:t>
            </w:r>
          </w:p>
        </w:tc>
        <w:tc>
          <w:tcPr>
            <w:tcW w:w="3118" w:type="dxa"/>
          </w:tcPr>
          <w:p w:rsidR="00422FB7" w:rsidRDefault="00297178" w:rsidP="0029717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 ЛФ АКУШ. И ГИН.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52" w:type="dxa"/>
          </w:tcPr>
          <w:p w:rsidR="00422FB7" w:rsidRDefault="00422FB7" w:rsidP="00297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71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297178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3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ср-пт</w:t>
            </w:r>
          </w:p>
        </w:tc>
        <w:tc>
          <w:tcPr>
            <w:tcW w:w="3118" w:type="dxa"/>
          </w:tcPr>
          <w:p w:rsidR="00422FB7" w:rsidRDefault="00297178" w:rsidP="0069794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а ФИУ ОВП</w:t>
            </w:r>
          </w:p>
        </w:tc>
        <w:tc>
          <w:tcPr>
            <w:tcW w:w="1701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422FB7" w:rsidRPr="00186443" w:rsidRDefault="00422FB7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552" w:type="dxa"/>
          </w:tcPr>
          <w:p w:rsidR="00422FB7" w:rsidRDefault="00422FB7" w:rsidP="00E15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717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971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29717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15EFA">
              <w:rPr>
                <w:rFonts w:ascii="Times New Roman" w:hAnsi="Times New Roman"/>
                <w:sz w:val="28"/>
                <w:szCs w:val="28"/>
              </w:rPr>
              <w:t>3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чт-пн</w:t>
            </w:r>
          </w:p>
        </w:tc>
        <w:tc>
          <w:tcPr>
            <w:tcW w:w="3118" w:type="dxa"/>
          </w:tcPr>
          <w:p w:rsidR="00422FB7" w:rsidRDefault="00422FB7" w:rsidP="00E15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15E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Ф </w:t>
            </w:r>
            <w:r w:rsidR="00E15EFA">
              <w:rPr>
                <w:rFonts w:ascii="Times New Roman" w:hAnsi="Times New Roman"/>
                <w:sz w:val="28"/>
                <w:szCs w:val="28"/>
              </w:rPr>
              <w:t>ОФТАЛЬМОЛ.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552" w:type="dxa"/>
          </w:tcPr>
          <w:p w:rsidR="00422FB7" w:rsidRDefault="00422FB7" w:rsidP="00E15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5EF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15E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15E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.0</w:t>
            </w:r>
            <w:r w:rsidR="00E15EFA">
              <w:rPr>
                <w:rFonts w:ascii="Times New Roman" w:hAnsi="Times New Roman"/>
                <w:sz w:val="28"/>
                <w:szCs w:val="28"/>
              </w:rPr>
              <w:t>3</w:t>
            </w:r>
            <w:r w:rsidR="00BB10F9">
              <w:rPr>
                <w:rFonts w:ascii="Times New Roman" w:hAnsi="Times New Roman"/>
                <w:sz w:val="28"/>
                <w:szCs w:val="28"/>
              </w:rPr>
              <w:t>вт-чт</w:t>
            </w:r>
          </w:p>
        </w:tc>
        <w:tc>
          <w:tcPr>
            <w:tcW w:w="3118" w:type="dxa"/>
          </w:tcPr>
          <w:p w:rsidR="00422FB7" w:rsidRDefault="00E15EFA" w:rsidP="006979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р ФИУ ОВП</w:t>
            </w:r>
          </w:p>
        </w:tc>
        <w:tc>
          <w:tcPr>
            <w:tcW w:w="1701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422FB7" w:rsidRPr="00186443" w:rsidRDefault="00422FB7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552" w:type="dxa"/>
          </w:tcPr>
          <w:p w:rsidR="00422FB7" w:rsidRDefault="00E15EFA" w:rsidP="00E15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 – 22.</w:t>
            </w:r>
            <w:r w:rsidR="00422FB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ср-пт</w:t>
            </w:r>
          </w:p>
        </w:tc>
        <w:tc>
          <w:tcPr>
            <w:tcW w:w="3118" w:type="dxa"/>
          </w:tcPr>
          <w:p w:rsidR="00422FB7" w:rsidRDefault="00E15EFA" w:rsidP="00E15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5 ЛФ АКУШ. И ГИН.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2" w:type="dxa"/>
          </w:tcPr>
          <w:p w:rsidR="00422FB7" w:rsidRDefault="00422FB7" w:rsidP="00E15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5EF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15E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="00E15E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15EFA">
              <w:rPr>
                <w:rFonts w:ascii="Times New Roman" w:hAnsi="Times New Roman"/>
                <w:sz w:val="28"/>
                <w:szCs w:val="28"/>
              </w:rPr>
              <w:t>3</w:t>
            </w:r>
            <w:r w:rsidR="00BB10F9">
              <w:rPr>
                <w:rFonts w:ascii="Times New Roman" w:hAnsi="Times New Roman"/>
                <w:sz w:val="28"/>
                <w:szCs w:val="28"/>
              </w:rPr>
              <w:t>пт-вт</w:t>
            </w:r>
          </w:p>
        </w:tc>
        <w:tc>
          <w:tcPr>
            <w:tcW w:w="3118" w:type="dxa"/>
          </w:tcPr>
          <w:p w:rsidR="00422FB7" w:rsidRDefault="008C6D16" w:rsidP="008C6D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ЛФ ОВП</w:t>
            </w:r>
          </w:p>
        </w:tc>
        <w:tc>
          <w:tcPr>
            <w:tcW w:w="1701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422FB7" w:rsidRPr="00186443" w:rsidRDefault="00422FB7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552" w:type="dxa"/>
          </w:tcPr>
          <w:p w:rsidR="00422FB7" w:rsidRDefault="008C6D16" w:rsidP="008C6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2FB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B10F9">
              <w:rPr>
                <w:rFonts w:ascii="Times New Roman" w:hAnsi="Times New Roman"/>
                <w:sz w:val="28"/>
                <w:szCs w:val="28"/>
              </w:rPr>
              <w:t>вт-чт</w:t>
            </w:r>
          </w:p>
        </w:tc>
        <w:tc>
          <w:tcPr>
            <w:tcW w:w="3118" w:type="dxa"/>
          </w:tcPr>
          <w:p w:rsidR="00422FB7" w:rsidRDefault="008C6D16" w:rsidP="008C6D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48 ЛФ ХИРУРГИЯ</w:t>
            </w:r>
          </w:p>
        </w:tc>
        <w:tc>
          <w:tcPr>
            <w:tcW w:w="1701" w:type="dxa"/>
          </w:tcPr>
          <w:p w:rsidR="00422FB7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552" w:type="dxa"/>
          </w:tcPr>
          <w:p w:rsidR="00422FB7" w:rsidRDefault="008C6D16" w:rsidP="008C6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2FB7">
              <w:rPr>
                <w:rFonts w:ascii="Times New Roman" w:hAnsi="Times New Roman"/>
                <w:sz w:val="28"/>
                <w:szCs w:val="28"/>
              </w:rPr>
              <w:t xml:space="preserve"> – 02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B10F9">
              <w:rPr>
                <w:rFonts w:ascii="Times New Roman" w:hAnsi="Times New Roman"/>
                <w:sz w:val="28"/>
                <w:szCs w:val="28"/>
              </w:rPr>
              <w:t>пт-вт</w:t>
            </w:r>
          </w:p>
        </w:tc>
        <w:tc>
          <w:tcPr>
            <w:tcW w:w="3118" w:type="dxa"/>
          </w:tcPr>
          <w:p w:rsidR="00422FB7" w:rsidRDefault="008C6D16" w:rsidP="00C21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 ФИУ ОВП</w:t>
            </w:r>
          </w:p>
        </w:tc>
        <w:tc>
          <w:tcPr>
            <w:tcW w:w="1701" w:type="dxa"/>
          </w:tcPr>
          <w:p w:rsidR="00422FB7" w:rsidRPr="00186443" w:rsidRDefault="003C687F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552" w:type="dxa"/>
          </w:tcPr>
          <w:p w:rsidR="00422FB7" w:rsidRDefault="00422FB7" w:rsidP="008C6D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C6D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C6D16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</w:t>
            </w:r>
            <w:r w:rsidR="008C6D1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C6D16">
              <w:rPr>
                <w:rFonts w:ascii="Times New Roman" w:hAnsi="Times New Roman"/>
                <w:sz w:val="28"/>
                <w:szCs w:val="28"/>
              </w:rPr>
              <w:t>04</w:t>
            </w:r>
            <w:r w:rsidR="00BB10F9">
              <w:rPr>
                <w:rFonts w:ascii="Times New Roman" w:hAnsi="Times New Roman"/>
                <w:sz w:val="28"/>
                <w:szCs w:val="28"/>
              </w:rPr>
              <w:t>пн-ср</w:t>
            </w:r>
          </w:p>
        </w:tc>
        <w:tc>
          <w:tcPr>
            <w:tcW w:w="3118" w:type="dxa"/>
          </w:tcPr>
          <w:p w:rsidR="00422FB7" w:rsidRDefault="00A20BB5" w:rsidP="00A20B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/>
                <w:sz w:val="28"/>
              </w:rPr>
              <w:t xml:space="preserve">ЛФ </w:t>
            </w:r>
            <w:r>
              <w:rPr>
                <w:rFonts w:ascii="Times New Roman" w:hAnsi="Times New Roman"/>
                <w:sz w:val="28"/>
                <w:szCs w:val="28"/>
              </w:rPr>
              <w:t>АНЕС. И РЕАН.</w:t>
            </w:r>
          </w:p>
        </w:tc>
        <w:tc>
          <w:tcPr>
            <w:tcW w:w="1701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552" w:type="dxa"/>
          </w:tcPr>
          <w:p w:rsidR="00422FB7" w:rsidRDefault="00422FB7" w:rsidP="00A20B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20BB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20BB5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20BB5">
              <w:rPr>
                <w:rFonts w:ascii="Times New Roman" w:hAnsi="Times New Roman"/>
                <w:sz w:val="28"/>
                <w:szCs w:val="28"/>
              </w:rPr>
              <w:t>05.04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ср-пт</w:t>
            </w:r>
          </w:p>
        </w:tc>
        <w:tc>
          <w:tcPr>
            <w:tcW w:w="3118" w:type="dxa"/>
          </w:tcPr>
          <w:p w:rsidR="00422FB7" w:rsidRDefault="00A20BB5" w:rsidP="00C21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ПФ ПЕДИАТРИЯ</w:t>
            </w:r>
          </w:p>
        </w:tc>
        <w:tc>
          <w:tcPr>
            <w:tcW w:w="1701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3C687F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552" w:type="dxa"/>
          </w:tcPr>
          <w:p w:rsidR="00422FB7" w:rsidRDefault="00A20BB5" w:rsidP="00A20B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22FB7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B10F9">
              <w:rPr>
                <w:rFonts w:ascii="Times New Roman" w:hAnsi="Times New Roman"/>
                <w:sz w:val="28"/>
                <w:szCs w:val="28"/>
              </w:rPr>
              <w:t>вт-чт</w:t>
            </w:r>
          </w:p>
        </w:tc>
        <w:tc>
          <w:tcPr>
            <w:tcW w:w="3118" w:type="dxa"/>
          </w:tcPr>
          <w:p w:rsidR="00422FB7" w:rsidRDefault="00A20BB5" w:rsidP="00C2163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Ф ОВП</w:t>
            </w:r>
          </w:p>
        </w:tc>
        <w:tc>
          <w:tcPr>
            <w:tcW w:w="1701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552" w:type="dxa"/>
          </w:tcPr>
          <w:p w:rsidR="00422FB7" w:rsidRDefault="00422FB7" w:rsidP="00A20B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0B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20BB5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A20BB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20BB5">
              <w:rPr>
                <w:rFonts w:ascii="Times New Roman" w:hAnsi="Times New Roman"/>
                <w:sz w:val="28"/>
                <w:szCs w:val="28"/>
              </w:rPr>
              <w:t>04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ср-пт</w:t>
            </w:r>
          </w:p>
        </w:tc>
        <w:tc>
          <w:tcPr>
            <w:tcW w:w="3118" w:type="dxa"/>
          </w:tcPr>
          <w:p w:rsidR="00422FB7" w:rsidRDefault="00A20BB5" w:rsidP="006653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ПФ ПЕДИАТРИЯ</w:t>
            </w:r>
          </w:p>
        </w:tc>
        <w:tc>
          <w:tcPr>
            <w:tcW w:w="1701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3C687F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552" w:type="dxa"/>
          </w:tcPr>
          <w:p w:rsidR="00422FB7" w:rsidRDefault="00A20BB5" w:rsidP="00A20B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22FB7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>
              <w:rPr>
                <w:rFonts w:ascii="Times New Roman" w:hAnsi="Times New Roman"/>
                <w:sz w:val="28"/>
                <w:szCs w:val="28"/>
              </w:rPr>
              <w:t>2.04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чт-пн</w:t>
            </w:r>
          </w:p>
        </w:tc>
        <w:tc>
          <w:tcPr>
            <w:tcW w:w="3118" w:type="dxa"/>
          </w:tcPr>
          <w:p w:rsidR="00422FB7" w:rsidRDefault="00A20BB5" w:rsidP="006653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ЛФ ОВП</w:t>
            </w:r>
          </w:p>
        </w:tc>
        <w:tc>
          <w:tcPr>
            <w:tcW w:w="1701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 w:rsidP="00850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552" w:type="dxa"/>
          </w:tcPr>
          <w:p w:rsidR="00422FB7" w:rsidRDefault="00A20BB5" w:rsidP="00A20B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2FB7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22FB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чт-пн</w:t>
            </w:r>
          </w:p>
        </w:tc>
        <w:tc>
          <w:tcPr>
            <w:tcW w:w="3118" w:type="dxa"/>
          </w:tcPr>
          <w:p w:rsidR="00422FB7" w:rsidRDefault="00422FB7" w:rsidP="00A20BB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 </w:t>
            </w:r>
            <w:r w:rsidR="00A20BB5">
              <w:rPr>
                <w:rFonts w:ascii="Times New Roman" w:hAnsi="Times New Roman"/>
                <w:sz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 </w:t>
            </w:r>
            <w:r w:rsidR="00A20BB5">
              <w:rPr>
                <w:rFonts w:ascii="Times New Roman" w:hAnsi="Times New Roman"/>
                <w:sz w:val="28"/>
                <w:szCs w:val="28"/>
              </w:rPr>
              <w:t>ОВП</w:t>
            </w:r>
          </w:p>
        </w:tc>
        <w:tc>
          <w:tcPr>
            <w:tcW w:w="1701" w:type="dxa"/>
          </w:tcPr>
          <w:p w:rsidR="00422FB7" w:rsidRPr="00186443" w:rsidRDefault="008F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3C687F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1701" w:type="dxa"/>
          </w:tcPr>
          <w:p w:rsidR="00422FB7" w:rsidRPr="00186443" w:rsidRDefault="00422FB7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552" w:type="dxa"/>
          </w:tcPr>
          <w:p w:rsidR="00422FB7" w:rsidRDefault="00A20BB5" w:rsidP="00A20B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22FB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чт-пн</w:t>
            </w:r>
          </w:p>
        </w:tc>
        <w:tc>
          <w:tcPr>
            <w:tcW w:w="3118" w:type="dxa"/>
          </w:tcPr>
          <w:p w:rsidR="00422FB7" w:rsidRDefault="00422FB7" w:rsidP="00A20BB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0BB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Ф </w:t>
            </w:r>
            <w:r w:rsidR="00A20BB5">
              <w:rPr>
                <w:rFonts w:ascii="Times New Roman" w:hAnsi="Times New Roman"/>
                <w:sz w:val="28"/>
                <w:szCs w:val="28"/>
              </w:rPr>
              <w:t>АНЕСТЕЗИОЛ.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552" w:type="dxa"/>
          </w:tcPr>
          <w:p w:rsidR="00422FB7" w:rsidRDefault="00A20BB5" w:rsidP="00A20B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2FB7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22FB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чт-пн</w:t>
            </w:r>
          </w:p>
        </w:tc>
        <w:tc>
          <w:tcPr>
            <w:tcW w:w="3118" w:type="dxa"/>
          </w:tcPr>
          <w:p w:rsidR="00422FB7" w:rsidRDefault="00A20BB5" w:rsidP="001D79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ЛФ ТЕРАПИЯ</w:t>
            </w:r>
          </w:p>
        </w:tc>
        <w:tc>
          <w:tcPr>
            <w:tcW w:w="1701" w:type="dxa"/>
          </w:tcPr>
          <w:p w:rsidR="00422FB7" w:rsidRPr="00186443" w:rsidRDefault="008F7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3C687F">
              <w:rPr>
                <w:rFonts w:ascii="Times New Roman" w:hAnsi="Times New Roman"/>
                <w:sz w:val="28"/>
                <w:szCs w:val="28"/>
              </w:rPr>
              <w:t>ЕВ</w:t>
            </w:r>
          </w:p>
        </w:tc>
        <w:tc>
          <w:tcPr>
            <w:tcW w:w="1701" w:type="dxa"/>
          </w:tcPr>
          <w:p w:rsidR="00422FB7" w:rsidRPr="00186443" w:rsidRDefault="00422FB7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552" w:type="dxa"/>
          </w:tcPr>
          <w:p w:rsidR="00422FB7" w:rsidRDefault="00A20BB5" w:rsidP="00A20B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22FB7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04 – 03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BB10F9">
              <w:rPr>
                <w:rFonts w:ascii="Times New Roman" w:hAnsi="Times New Roman"/>
                <w:sz w:val="28"/>
                <w:szCs w:val="28"/>
              </w:rPr>
              <w:t>вт-пт</w:t>
            </w:r>
          </w:p>
        </w:tc>
        <w:tc>
          <w:tcPr>
            <w:tcW w:w="3118" w:type="dxa"/>
          </w:tcPr>
          <w:p w:rsidR="00422FB7" w:rsidRDefault="00A20BB5" w:rsidP="00A20BB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ЛФ ХИРУРГИЯ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52" w:type="dxa"/>
          </w:tcPr>
          <w:p w:rsidR="00422FB7" w:rsidRDefault="00A20BB5" w:rsidP="00A20B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422FB7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22F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BB10F9">
              <w:rPr>
                <w:rFonts w:ascii="Times New Roman" w:hAnsi="Times New Roman"/>
                <w:sz w:val="28"/>
                <w:szCs w:val="28"/>
              </w:rPr>
              <w:t>пт-пт</w:t>
            </w:r>
          </w:p>
        </w:tc>
        <w:tc>
          <w:tcPr>
            <w:tcW w:w="3118" w:type="dxa"/>
          </w:tcPr>
          <w:p w:rsidR="00422FB7" w:rsidRDefault="00A20BB5" w:rsidP="00A20BB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422FB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</w:t>
            </w:r>
            <w:r w:rsidR="00422FB7">
              <w:rPr>
                <w:rFonts w:ascii="Times New Roman" w:hAnsi="Times New Roman"/>
                <w:sz w:val="28"/>
              </w:rPr>
              <w:t xml:space="preserve">Ф </w:t>
            </w:r>
            <w:r>
              <w:rPr>
                <w:rFonts w:ascii="Times New Roman" w:hAnsi="Times New Roman"/>
                <w:sz w:val="28"/>
              </w:rPr>
              <w:t>ПЕДИАТРИЯ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422FB7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552" w:type="dxa"/>
          </w:tcPr>
          <w:p w:rsidR="00422FB7" w:rsidRDefault="00422FB7" w:rsidP="00F2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1D6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21D69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F21D69">
              <w:rPr>
                <w:rFonts w:ascii="Times New Roman" w:hAnsi="Times New Roman"/>
                <w:sz w:val="28"/>
                <w:szCs w:val="28"/>
              </w:rPr>
              <w:t>4.05</w:t>
            </w:r>
            <w:r w:rsidR="00BB10F9">
              <w:rPr>
                <w:rFonts w:ascii="Times New Roman" w:hAnsi="Times New Roman"/>
                <w:sz w:val="28"/>
                <w:szCs w:val="28"/>
              </w:rPr>
              <w:t>сб-вт</w:t>
            </w:r>
          </w:p>
        </w:tc>
        <w:tc>
          <w:tcPr>
            <w:tcW w:w="3118" w:type="dxa"/>
          </w:tcPr>
          <w:p w:rsidR="00422FB7" w:rsidRDefault="00F21D69" w:rsidP="00F21D6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422FB7">
              <w:rPr>
                <w:rFonts w:ascii="Times New Roman" w:hAnsi="Times New Roman"/>
                <w:sz w:val="28"/>
              </w:rPr>
              <w:t xml:space="preserve">1 ЛФ </w:t>
            </w:r>
            <w:r>
              <w:rPr>
                <w:rFonts w:ascii="Times New Roman" w:hAnsi="Times New Roman"/>
                <w:sz w:val="28"/>
              </w:rPr>
              <w:t>НЕВРОЛОГИЯ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 w:rsidP="00901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422FB7" w:rsidRPr="007E22BC" w:rsidRDefault="00422FB7" w:rsidP="00F21D69">
            <w:pPr>
              <w:jc w:val="center"/>
              <w:rPr>
                <w:rFonts w:ascii="Times New Roman" w:hAnsi="Times New Roman"/>
                <w:sz w:val="28"/>
              </w:rPr>
            </w:pPr>
            <w:r w:rsidRPr="007E22BC">
              <w:rPr>
                <w:rFonts w:ascii="Times New Roman" w:hAnsi="Times New Roman"/>
                <w:sz w:val="28"/>
              </w:rPr>
              <w:t>1</w:t>
            </w:r>
            <w:r w:rsidR="00F21D69">
              <w:rPr>
                <w:rFonts w:ascii="Times New Roman" w:hAnsi="Times New Roman"/>
                <w:sz w:val="28"/>
              </w:rPr>
              <w:t>3</w:t>
            </w:r>
            <w:r w:rsidRPr="007E22BC">
              <w:rPr>
                <w:rFonts w:ascii="Times New Roman" w:hAnsi="Times New Roman"/>
                <w:sz w:val="28"/>
              </w:rPr>
              <w:t>.</w:t>
            </w:r>
            <w:r w:rsidR="00F21D69">
              <w:rPr>
                <w:rFonts w:ascii="Times New Roman" w:hAnsi="Times New Roman"/>
                <w:sz w:val="28"/>
              </w:rPr>
              <w:t>05</w:t>
            </w:r>
            <w:r w:rsidRPr="007E22BC">
              <w:rPr>
                <w:rFonts w:ascii="Times New Roman" w:hAnsi="Times New Roman"/>
                <w:sz w:val="28"/>
              </w:rPr>
              <w:t xml:space="preserve"> – </w:t>
            </w:r>
            <w:r w:rsidR="00F21D69">
              <w:rPr>
                <w:rFonts w:ascii="Times New Roman" w:hAnsi="Times New Roman"/>
                <w:sz w:val="28"/>
              </w:rPr>
              <w:t>15</w:t>
            </w:r>
            <w:r w:rsidRPr="007E22BC">
              <w:rPr>
                <w:rFonts w:ascii="Times New Roman" w:hAnsi="Times New Roman"/>
                <w:sz w:val="28"/>
              </w:rPr>
              <w:t>.</w:t>
            </w:r>
            <w:r w:rsidR="00F21D69">
              <w:rPr>
                <w:rFonts w:ascii="Times New Roman" w:hAnsi="Times New Roman"/>
                <w:sz w:val="28"/>
              </w:rPr>
              <w:t>05</w:t>
            </w:r>
            <w:r w:rsidR="00BB10F9">
              <w:rPr>
                <w:rFonts w:ascii="Times New Roman" w:hAnsi="Times New Roman"/>
                <w:sz w:val="28"/>
              </w:rPr>
              <w:t>пн-ср</w:t>
            </w:r>
          </w:p>
        </w:tc>
        <w:tc>
          <w:tcPr>
            <w:tcW w:w="3118" w:type="dxa"/>
          </w:tcPr>
          <w:p w:rsidR="00422FB7" w:rsidRPr="007E22BC" w:rsidRDefault="00422FB7" w:rsidP="00F21D69">
            <w:pPr>
              <w:rPr>
                <w:rFonts w:ascii="Times New Roman" w:hAnsi="Times New Roman"/>
                <w:sz w:val="28"/>
              </w:rPr>
            </w:pPr>
            <w:r w:rsidRPr="007E22BC">
              <w:rPr>
                <w:rFonts w:ascii="Times New Roman" w:hAnsi="Times New Roman"/>
                <w:sz w:val="28"/>
              </w:rPr>
              <w:t>1</w:t>
            </w:r>
            <w:r w:rsidR="00F21D69">
              <w:rPr>
                <w:rFonts w:ascii="Times New Roman" w:hAnsi="Times New Roman"/>
                <w:sz w:val="28"/>
              </w:rPr>
              <w:t>1</w:t>
            </w:r>
            <w:r w:rsidRPr="007E22BC">
              <w:rPr>
                <w:rFonts w:ascii="Times New Roman" w:hAnsi="Times New Roman"/>
                <w:sz w:val="28"/>
              </w:rPr>
              <w:t xml:space="preserve"> ЛФ ОВП</w:t>
            </w:r>
          </w:p>
        </w:tc>
        <w:tc>
          <w:tcPr>
            <w:tcW w:w="1701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552" w:type="dxa"/>
          </w:tcPr>
          <w:p w:rsidR="00422FB7" w:rsidRPr="007E22BC" w:rsidRDefault="00422FB7" w:rsidP="00F21D69">
            <w:pPr>
              <w:jc w:val="center"/>
              <w:rPr>
                <w:rFonts w:ascii="Times New Roman" w:hAnsi="Times New Roman"/>
                <w:sz w:val="28"/>
              </w:rPr>
            </w:pPr>
            <w:r w:rsidRPr="007E22BC">
              <w:rPr>
                <w:rFonts w:ascii="Times New Roman" w:hAnsi="Times New Roman"/>
                <w:sz w:val="28"/>
              </w:rPr>
              <w:t>1</w:t>
            </w:r>
            <w:r w:rsidR="00F21D69">
              <w:rPr>
                <w:rFonts w:ascii="Times New Roman" w:hAnsi="Times New Roman"/>
                <w:sz w:val="28"/>
              </w:rPr>
              <w:t>6</w:t>
            </w:r>
            <w:r w:rsidRPr="007E22BC">
              <w:rPr>
                <w:rFonts w:ascii="Times New Roman" w:hAnsi="Times New Roman"/>
                <w:sz w:val="28"/>
              </w:rPr>
              <w:t>.</w:t>
            </w:r>
            <w:r w:rsidR="00F21D69">
              <w:rPr>
                <w:rFonts w:ascii="Times New Roman" w:hAnsi="Times New Roman"/>
                <w:sz w:val="28"/>
              </w:rPr>
              <w:t>05</w:t>
            </w:r>
            <w:r w:rsidRPr="007E22BC">
              <w:rPr>
                <w:rFonts w:ascii="Times New Roman" w:hAnsi="Times New Roman"/>
                <w:sz w:val="28"/>
              </w:rPr>
              <w:t xml:space="preserve"> – 2</w:t>
            </w:r>
            <w:r w:rsidR="00F21D69">
              <w:rPr>
                <w:rFonts w:ascii="Times New Roman" w:hAnsi="Times New Roman"/>
                <w:sz w:val="28"/>
              </w:rPr>
              <w:t>0</w:t>
            </w:r>
            <w:r w:rsidRPr="007E22BC">
              <w:rPr>
                <w:rFonts w:ascii="Times New Roman" w:hAnsi="Times New Roman"/>
                <w:sz w:val="28"/>
              </w:rPr>
              <w:t>.</w:t>
            </w:r>
            <w:r w:rsidR="00F21D69">
              <w:rPr>
                <w:rFonts w:ascii="Times New Roman" w:hAnsi="Times New Roman"/>
                <w:sz w:val="28"/>
              </w:rPr>
              <w:t>05</w:t>
            </w:r>
            <w:r w:rsidR="00BB10F9">
              <w:rPr>
                <w:rFonts w:ascii="Times New Roman" w:hAnsi="Times New Roman"/>
                <w:sz w:val="28"/>
              </w:rPr>
              <w:t>чт-пн</w:t>
            </w:r>
          </w:p>
        </w:tc>
        <w:tc>
          <w:tcPr>
            <w:tcW w:w="3118" w:type="dxa"/>
          </w:tcPr>
          <w:p w:rsidR="00422FB7" w:rsidRPr="007E22BC" w:rsidRDefault="00F21D69" w:rsidP="00716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422FB7" w:rsidRPr="007E22BC">
              <w:rPr>
                <w:rFonts w:ascii="Times New Roman" w:hAnsi="Times New Roman"/>
                <w:sz w:val="28"/>
              </w:rPr>
              <w:t xml:space="preserve"> ЛФ </w:t>
            </w:r>
            <w:r>
              <w:rPr>
                <w:rFonts w:ascii="Times New Roman" w:hAnsi="Times New Roman"/>
                <w:sz w:val="28"/>
                <w:szCs w:val="28"/>
              </w:rPr>
              <w:t>АНЕС. И РЕАН.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422FB7" w:rsidRDefault="00F21D69" w:rsidP="00F21D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7.05 </w:t>
            </w:r>
            <w:r w:rsidR="00422FB7">
              <w:rPr>
                <w:rFonts w:ascii="Times New Roman" w:hAnsi="Times New Roman"/>
                <w:sz w:val="28"/>
              </w:rPr>
              <w:t xml:space="preserve">– </w:t>
            </w:r>
            <w:r>
              <w:rPr>
                <w:rFonts w:ascii="Times New Roman" w:hAnsi="Times New Roman"/>
                <w:sz w:val="28"/>
              </w:rPr>
              <w:t>21</w:t>
            </w:r>
            <w:r w:rsidR="00422FB7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="00BB10F9">
              <w:rPr>
                <w:rFonts w:ascii="Times New Roman" w:hAnsi="Times New Roman"/>
                <w:sz w:val="28"/>
              </w:rPr>
              <w:t>пт-вт</w:t>
            </w:r>
          </w:p>
        </w:tc>
        <w:tc>
          <w:tcPr>
            <w:tcW w:w="3118" w:type="dxa"/>
          </w:tcPr>
          <w:p w:rsidR="00422FB7" w:rsidRPr="007F2821" w:rsidRDefault="00F21D69" w:rsidP="00C216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  <w:r w:rsidR="00422FB7" w:rsidRPr="007F2821">
              <w:rPr>
                <w:rFonts w:ascii="Times New Roman" w:hAnsi="Times New Roman"/>
                <w:sz w:val="28"/>
              </w:rPr>
              <w:t xml:space="preserve"> ЛФ </w:t>
            </w:r>
            <w:r>
              <w:rPr>
                <w:rFonts w:ascii="Times New Roman" w:hAnsi="Times New Roman"/>
                <w:sz w:val="28"/>
                <w:szCs w:val="28"/>
              </w:rPr>
              <w:t>АНЕС. И РЕАН.</w:t>
            </w:r>
          </w:p>
        </w:tc>
        <w:tc>
          <w:tcPr>
            <w:tcW w:w="1701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/ЛЕВ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 w:rsidRPr="00723A3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2" w:type="dxa"/>
          </w:tcPr>
          <w:p w:rsidR="00422FB7" w:rsidRDefault="00422FB7" w:rsidP="00F21D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F21D69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0</w:t>
            </w:r>
            <w:r w:rsidR="00F21D69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– </w:t>
            </w:r>
            <w:r w:rsidR="00F21D69">
              <w:rPr>
                <w:rFonts w:ascii="Times New Roman" w:hAnsi="Times New Roman"/>
                <w:sz w:val="28"/>
              </w:rPr>
              <w:t>23</w:t>
            </w:r>
            <w:r>
              <w:rPr>
                <w:rFonts w:ascii="Times New Roman" w:hAnsi="Times New Roman"/>
                <w:sz w:val="28"/>
              </w:rPr>
              <w:t>.0</w:t>
            </w:r>
            <w:r w:rsidR="00F21D69">
              <w:rPr>
                <w:rFonts w:ascii="Times New Roman" w:hAnsi="Times New Roman"/>
                <w:sz w:val="28"/>
              </w:rPr>
              <w:t>5</w:t>
            </w:r>
            <w:r w:rsidR="00420C57">
              <w:rPr>
                <w:rFonts w:ascii="Times New Roman" w:hAnsi="Times New Roman"/>
                <w:sz w:val="28"/>
              </w:rPr>
              <w:t>вт-чт</w:t>
            </w:r>
          </w:p>
        </w:tc>
        <w:tc>
          <w:tcPr>
            <w:tcW w:w="3118" w:type="dxa"/>
          </w:tcPr>
          <w:p w:rsidR="00422FB7" w:rsidRDefault="00F21D69" w:rsidP="00420C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20C57">
              <w:rPr>
                <w:rFonts w:ascii="Times New Roman" w:hAnsi="Times New Roman"/>
                <w:sz w:val="28"/>
              </w:rPr>
              <w:t>а</w:t>
            </w:r>
            <w:r w:rsidR="00422FB7">
              <w:rPr>
                <w:rFonts w:ascii="Times New Roman" w:hAnsi="Times New Roman"/>
                <w:sz w:val="28"/>
              </w:rPr>
              <w:t xml:space="preserve"> Ф</w:t>
            </w:r>
            <w:r>
              <w:rPr>
                <w:rFonts w:ascii="Times New Roman" w:hAnsi="Times New Roman"/>
                <w:sz w:val="28"/>
              </w:rPr>
              <w:t>ИУ</w:t>
            </w:r>
            <w:r w:rsidR="00422FB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ВП</w:t>
            </w:r>
          </w:p>
        </w:tc>
        <w:tc>
          <w:tcPr>
            <w:tcW w:w="1701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FB7" w:rsidTr="004C5486">
        <w:trPr>
          <w:cantSplit/>
        </w:trPr>
        <w:tc>
          <w:tcPr>
            <w:tcW w:w="568" w:type="dxa"/>
          </w:tcPr>
          <w:p w:rsidR="00422FB7" w:rsidRPr="00723A32" w:rsidRDefault="00422FB7" w:rsidP="00E9351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552" w:type="dxa"/>
          </w:tcPr>
          <w:p w:rsidR="00422FB7" w:rsidRPr="007E22BC" w:rsidRDefault="00F21D69" w:rsidP="00F21D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422FB7" w:rsidRPr="007E22BC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 – 28</w:t>
            </w:r>
            <w:r w:rsidR="00422FB7" w:rsidRPr="007E22BC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="00420C57">
              <w:rPr>
                <w:rFonts w:ascii="Times New Roman" w:hAnsi="Times New Roman"/>
                <w:sz w:val="28"/>
              </w:rPr>
              <w:t>пт-вт</w:t>
            </w:r>
          </w:p>
        </w:tc>
        <w:tc>
          <w:tcPr>
            <w:tcW w:w="3118" w:type="dxa"/>
          </w:tcPr>
          <w:p w:rsidR="00422FB7" w:rsidRPr="007E22BC" w:rsidRDefault="00F21D69" w:rsidP="00C216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 ЛФ ОВП</w:t>
            </w:r>
          </w:p>
        </w:tc>
        <w:tc>
          <w:tcPr>
            <w:tcW w:w="1701" w:type="dxa"/>
          </w:tcPr>
          <w:p w:rsidR="00422FB7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В/ЛЕВ</w:t>
            </w:r>
          </w:p>
        </w:tc>
        <w:tc>
          <w:tcPr>
            <w:tcW w:w="1701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2FB7" w:rsidRPr="00186443" w:rsidRDefault="00422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634" w:rsidTr="004C5486">
        <w:trPr>
          <w:cantSplit/>
        </w:trPr>
        <w:tc>
          <w:tcPr>
            <w:tcW w:w="568" w:type="dxa"/>
          </w:tcPr>
          <w:p w:rsidR="00C21634" w:rsidRPr="00723A32" w:rsidRDefault="00422FB7" w:rsidP="001D793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552" w:type="dxa"/>
          </w:tcPr>
          <w:p w:rsidR="00C21634" w:rsidRDefault="00F21D69" w:rsidP="00F21D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C21634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="00C21634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28</w:t>
            </w:r>
            <w:r w:rsidR="00C21634" w:rsidRPr="007E22BC">
              <w:rPr>
                <w:rFonts w:ascii="Times New Roman" w:hAnsi="Times New Roman"/>
                <w:sz w:val="28"/>
              </w:rPr>
              <w:t>.0</w:t>
            </w:r>
            <w:r>
              <w:rPr>
                <w:rFonts w:ascii="Times New Roman" w:hAnsi="Times New Roman"/>
                <w:sz w:val="28"/>
              </w:rPr>
              <w:t>5</w:t>
            </w:r>
            <w:r w:rsidR="00420C57">
              <w:rPr>
                <w:rFonts w:ascii="Times New Roman" w:hAnsi="Times New Roman"/>
                <w:sz w:val="28"/>
              </w:rPr>
              <w:t>пт-вт</w:t>
            </w:r>
          </w:p>
        </w:tc>
        <w:tc>
          <w:tcPr>
            <w:tcW w:w="3118" w:type="dxa"/>
          </w:tcPr>
          <w:p w:rsidR="00C21634" w:rsidRDefault="00C21634" w:rsidP="00F21D6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F21D69">
              <w:rPr>
                <w:rFonts w:ascii="Times New Roman" w:hAnsi="Times New Roman"/>
                <w:sz w:val="28"/>
              </w:rPr>
              <w:t>0</w:t>
            </w:r>
            <w:r w:rsidRPr="007A5A4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</w:t>
            </w:r>
            <w:r w:rsidRPr="007A5A49">
              <w:rPr>
                <w:rFonts w:ascii="Times New Roman" w:hAnsi="Times New Roman"/>
                <w:sz w:val="28"/>
              </w:rPr>
              <w:t xml:space="preserve">Ф </w:t>
            </w:r>
            <w:r>
              <w:rPr>
                <w:rFonts w:ascii="Times New Roman" w:hAnsi="Times New Roman"/>
                <w:sz w:val="28"/>
              </w:rPr>
              <w:t>Н</w:t>
            </w:r>
            <w:r w:rsidR="00F21D69">
              <w:rPr>
                <w:rFonts w:ascii="Times New Roman" w:hAnsi="Times New Roman"/>
                <w:sz w:val="28"/>
              </w:rPr>
              <w:t>ЕВРОЛОГИЯ</w:t>
            </w:r>
          </w:p>
        </w:tc>
        <w:tc>
          <w:tcPr>
            <w:tcW w:w="1701" w:type="dxa"/>
          </w:tcPr>
          <w:p w:rsidR="00C21634" w:rsidRPr="00186443" w:rsidRDefault="00C21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1634" w:rsidRPr="00186443" w:rsidRDefault="003C6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КМ</w:t>
            </w:r>
          </w:p>
        </w:tc>
        <w:tc>
          <w:tcPr>
            <w:tcW w:w="1134" w:type="dxa"/>
          </w:tcPr>
          <w:p w:rsidR="00C21634" w:rsidRPr="00186443" w:rsidRDefault="00C216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9B6" w:rsidRDefault="007B3A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Я: Продолжительность занятий: </w:t>
      </w:r>
      <w:r w:rsidR="002229B6">
        <w:rPr>
          <w:rFonts w:ascii="Times New Roman" w:hAnsi="Times New Roman"/>
        </w:rPr>
        <w:t>(7 ч</w:t>
      </w:r>
      <w:r>
        <w:rPr>
          <w:rFonts w:ascii="Times New Roman" w:hAnsi="Times New Roman"/>
        </w:rPr>
        <w:t xml:space="preserve"> х </w:t>
      </w:r>
      <w:r w:rsidR="002229B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дня=</w:t>
      </w:r>
      <w:r w:rsidR="002229B6">
        <w:rPr>
          <w:rFonts w:ascii="Times New Roman" w:hAnsi="Times New Roman"/>
        </w:rPr>
        <w:t>21 час.)</w:t>
      </w:r>
    </w:p>
    <w:p w:rsidR="007B3A7F" w:rsidRDefault="007B3A7F">
      <w:pPr>
        <w:rPr>
          <w:rFonts w:ascii="Times New Roman" w:hAnsi="Times New Roman"/>
        </w:rPr>
      </w:pPr>
      <w:r>
        <w:rPr>
          <w:rFonts w:ascii="Times New Roman" w:hAnsi="Times New Roman"/>
        </w:rPr>
        <w:t>08.</w:t>
      </w:r>
      <w:r w:rsidR="002229B6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0 - </w:t>
      </w:r>
      <w:r w:rsidR="002229B6">
        <w:rPr>
          <w:rFonts w:ascii="Times New Roman" w:hAnsi="Times New Roman"/>
        </w:rPr>
        <w:t>09</w:t>
      </w:r>
      <w:r>
        <w:rPr>
          <w:rFonts w:ascii="Times New Roman" w:hAnsi="Times New Roman"/>
        </w:rPr>
        <w:t>.</w:t>
      </w:r>
      <w:r w:rsidR="002229B6">
        <w:rPr>
          <w:rFonts w:ascii="Times New Roman" w:hAnsi="Times New Roman"/>
        </w:rPr>
        <w:t>30 09.45 - 11.15 11.30 - 13.00 13.15 - 14.00</w:t>
      </w:r>
    </w:p>
    <w:p w:rsidR="00186443" w:rsidRDefault="00186443">
      <w:pPr>
        <w:rPr>
          <w:rFonts w:ascii="Times New Roman" w:hAnsi="Times New Roman"/>
        </w:rPr>
      </w:pPr>
    </w:p>
    <w:p w:rsidR="00C36BC7" w:rsidRDefault="007B3A7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Зав. кафедрой, д.м.н., профессор           </w:t>
      </w:r>
      <w:r w:rsidR="004748B0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8pt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БАСИНСКИЙ</w:t>
      </w:r>
      <w:r w:rsidR="002459A4">
        <w:rPr>
          <w:rFonts w:ascii="Times New Roman" w:hAnsi="Times New Roman"/>
        </w:rPr>
        <w:t xml:space="preserve"> В.А.</w:t>
      </w:r>
    </w:p>
    <w:sectPr w:rsidR="00C36BC7" w:rsidSect="00121777">
      <w:pgSz w:w="11907" w:h="16840" w:code="9"/>
      <w:pgMar w:top="426" w:right="113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C5D69"/>
    <w:rsid w:val="00004CD0"/>
    <w:rsid w:val="000103A4"/>
    <w:rsid w:val="000541C3"/>
    <w:rsid w:val="00055158"/>
    <w:rsid w:val="00071CDE"/>
    <w:rsid w:val="00071CE5"/>
    <w:rsid w:val="00082BDA"/>
    <w:rsid w:val="00090692"/>
    <w:rsid w:val="00092A71"/>
    <w:rsid w:val="000B2E1D"/>
    <w:rsid w:val="000B3C91"/>
    <w:rsid w:val="00104AEA"/>
    <w:rsid w:val="00120124"/>
    <w:rsid w:val="00121777"/>
    <w:rsid w:val="0012576E"/>
    <w:rsid w:val="00140A42"/>
    <w:rsid w:val="00145218"/>
    <w:rsid w:val="00186443"/>
    <w:rsid w:val="00192F90"/>
    <w:rsid w:val="00195649"/>
    <w:rsid w:val="001B62F1"/>
    <w:rsid w:val="001D7935"/>
    <w:rsid w:val="002170B8"/>
    <w:rsid w:val="00217430"/>
    <w:rsid w:val="002229B6"/>
    <w:rsid w:val="00231F9C"/>
    <w:rsid w:val="002459A4"/>
    <w:rsid w:val="002574E1"/>
    <w:rsid w:val="002815E4"/>
    <w:rsid w:val="00291133"/>
    <w:rsid w:val="0029145F"/>
    <w:rsid w:val="00297178"/>
    <w:rsid w:val="002A38A2"/>
    <w:rsid w:val="002B22F3"/>
    <w:rsid w:val="002B2A7E"/>
    <w:rsid w:val="002D48EB"/>
    <w:rsid w:val="002E780F"/>
    <w:rsid w:val="00300A86"/>
    <w:rsid w:val="0031445F"/>
    <w:rsid w:val="003C687F"/>
    <w:rsid w:val="003D1371"/>
    <w:rsid w:val="003D5D88"/>
    <w:rsid w:val="003E0A80"/>
    <w:rsid w:val="003E49D8"/>
    <w:rsid w:val="003F6A0C"/>
    <w:rsid w:val="00400C2B"/>
    <w:rsid w:val="004121E7"/>
    <w:rsid w:val="00413A15"/>
    <w:rsid w:val="00420C57"/>
    <w:rsid w:val="00422FB7"/>
    <w:rsid w:val="00447DF2"/>
    <w:rsid w:val="004635F3"/>
    <w:rsid w:val="004748B0"/>
    <w:rsid w:val="004A2B71"/>
    <w:rsid w:val="004C5486"/>
    <w:rsid w:val="004D76BE"/>
    <w:rsid w:val="00513A7C"/>
    <w:rsid w:val="005260E5"/>
    <w:rsid w:val="00545660"/>
    <w:rsid w:val="00560482"/>
    <w:rsid w:val="005874E1"/>
    <w:rsid w:val="00592925"/>
    <w:rsid w:val="005B2954"/>
    <w:rsid w:val="005C5D69"/>
    <w:rsid w:val="005D3906"/>
    <w:rsid w:val="0060312B"/>
    <w:rsid w:val="00620FD4"/>
    <w:rsid w:val="006653B6"/>
    <w:rsid w:val="00677DDF"/>
    <w:rsid w:val="006945C6"/>
    <w:rsid w:val="00697945"/>
    <w:rsid w:val="006D541B"/>
    <w:rsid w:val="006D75B6"/>
    <w:rsid w:val="006F4D2E"/>
    <w:rsid w:val="007031D7"/>
    <w:rsid w:val="00703A68"/>
    <w:rsid w:val="00716660"/>
    <w:rsid w:val="00723A32"/>
    <w:rsid w:val="00734990"/>
    <w:rsid w:val="00764EB7"/>
    <w:rsid w:val="00771D2B"/>
    <w:rsid w:val="00780952"/>
    <w:rsid w:val="007A2577"/>
    <w:rsid w:val="007A5A49"/>
    <w:rsid w:val="007B3A7F"/>
    <w:rsid w:val="007B494C"/>
    <w:rsid w:val="007D7B81"/>
    <w:rsid w:val="007E1185"/>
    <w:rsid w:val="007E22BC"/>
    <w:rsid w:val="007E6908"/>
    <w:rsid w:val="007F2821"/>
    <w:rsid w:val="00802431"/>
    <w:rsid w:val="008051EA"/>
    <w:rsid w:val="008129A0"/>
    <w:rsid w:val="008208E0"/>
    <w:rsid w:val="00833CBC"/>
    <w:rsid w:val="008351F6"/>
    <w:rsid w:val="00841955"/>
    <w:rsid w:val="00850D13"/>
    <w:rsid w:val="00856E16"/>
    <w:rsid w:val="0087612D"/>
    <w:rsid w:val="00886C4E"/>
    <w:rsid w:val="008C6D16"/>
    <w:rsid w:val="008E3D58"/>
    <w:rsid w:val="008E4E6B"/>
    <w:rsid w:val="008F70DB"/>
    <w:rsid w:val="008F7E92"/>
    <w:rsid w:val="00901281"/>
    <w:rsid w:val="00917B40"/>
    <w:rsid w:val="009235E4"/>
    <w:rsid w:val="009319B3"/>
    <w:rsid w:val="009514E1"/>
    <w:rsid w:val="00995635"/>
    <w:rsid w:val="009B556E"/>
    <w:rsid w:val="009E0523"/>
    <w:rsid w:val="009E0D84"/>
    <w:rsid w:val="009E1E1F"/>
    <w:rsid w:val="009E2FB2"/>
    <w:rsid w:val="00A01BFC"/>
    <w:rsid w:val="00A0483D"/>
    <w:rsid w:val="00A20BB5"/>
    <w:rsid w:val="00A23E5C"/>
    <w:rsid w:val="00A315DD"/>
    <w:rsid w:val="00A41ADD"/>
    <w:rsid w:val="00A67AAC"/>
    <w:rsid w:val="00A928F6"/>
    <w:rsid w:val="00A968D6"/>
    <w:rsid w:val="00AD476E"/>
    <w:rsid w:val="00AE0374"/>
    <w:rsid w:val="00AE21D5"/>
    <w:rsid w:val="00AF2FC9"/>
    <w:rsid w:val="00B032FC"/>
    <w:rsid w:val="00B32674"/>
    <w:rsid w:val="00B407DF"/>
    <w:rsid w:val="00BA0314"/>
    <w:rsid w:val="00BA178B"/>
    <w:rsid w:val="00BB10F9"/>
    <w:rsid w:val="00BC151C"/>
    <w:rsid w:val="00BD46D3"/>
    <w:rsid w:val="00BF1C41"/>
    <w:rsid w:val="00C0546F"/>
    <w:rsid w:val="00C15B8A"/>
    <w:rsid w:val="00C21634"/>
    <w:rsid w:val="00C35F0C"/>
    <w:rsid w:val="00C36BC7"/>
    <w:rsid w:val="00C473C7"/>
    <w:rsid w:val="00C52996"/>
    <w:rsid w:val="00C61864"/>
    <w:rsid w:val="00C756F2"/>
    <w:rsid w:val="00C8412D"/>
    <w:rsid w:val="00C93901"/>
    <w:rsid w:val="00CA4A05"/>
    <w:rsid w:val="00CB5FD0"/>
    <w:rsid w:val="00CD5E10"/>
    <w:rsid w:val="00CD7007"/>
    <w:rsid w:val="00CE4477"/>
    <w:rsid w:val="00D11896"/>
    <w:rsid w:val="00D61DCA"/>
    <w:rsid w:val="00D768C3"/>
    <w:rsid w:val="00D87140"/>
    <w:rsid w:val="00D87939"/>
    <w:rsid w:val="00D911EC"/>
    <w:rsid w:val="00DA0BFB"/>
    <w:rsid w:val="00DC3E34"/>
    <w:rsid w:val="00DC46A9"/>
    <w:rsid w:val="00DE78CB"/>
    <w:rsid w:val="00E0015C"/>
    <w:rsid w:val="00E00726"/>
    <w:rsid w:val="00E15EFA"/>
    <w:rsid w:val="00E32015"/>
    <w:rsid w:val="00E33204"/>
    <w:rsid w:val="00E467A2"/>
    <w:rsid w:val="00E9351C"/>
    <w:rsid w:val="00E94923"/>
    <w:rsid w:val="00EA2F5B"/>
    <w:rsid w:val="00EC1B0D"/>
    <w:rsid w:val="00ED0A56"/>
    <w:rsid w:val="00EF2039"/>
    <w:rsid w:val="00F04385"/>
    <w:rsid w:val="00F21D69"/>
    <w:rsid w:val="00F21D81"/>
    <w:rsid w:val="00FE0996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4E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886C4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886C4E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1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10"/>
    <w:qFormat/>
    <w:rsid w:val="00886C4E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7D1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886C4E"/>
    <w:pPr>
      <w:jc w:val="center"/>
    </w:pPr>
    <w:rPr>
      <w:rFonts w:ascii="Times New Roman" w:hAnsi="Times New Roman"/>
      <w:b/>
    </w:rPr>
  </w:style>
  <w:style w:type="character" w:customStyle="1" w:styleId="a6">
    <w:name w:val="Подзаголовок Знак"/>
    <w:basedOn w:val="a0"/>
    <w:link w:val="a5"/>
    <w:uiPriority w:val="11"/>
    <w:rsid w:val="007D1EA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5630-64C5-4704-B004-7576CE7B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ПРАКТИЧЕСКИХ ЗАНЯТИЙ НА КАФЕДРЕ ПАТОЛОГИЧЕСКОЙ</vt:lpstr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ПРАКТИЧЕСКИХ ЗАНЯТИЙ НА КАФЕДРЕ ПАТОЛОГИЧЕСКОЙ</dc:title>
  <dc:creator>.</dc:creator>
  <cp:lastModifiedBy>Пользователь</cp:lastModifiedBy>
  <cp:revision>2</cp:revision>
  <cp:lastPrinted>2018-09-03T10:10:00Z</cp:lastPrinted>
  <dcterms:created xsi:type="dcterms:W3CDTF">2019-01-31T07:16:00Z</dcterms:created>
  <dcterms:modified xsi:type="dcterms:W3CDTF">2019-01-31T07:16:00Z</dcterms:modified>
</cp:coreProperties>
</file>